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7F0D70CC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</w:t>
            </w:r>
            <w:r w:rsidR="005C5A2A">
              <w:rPr>
                <w:sz w:val="28"/>
                <w:szCs w:val="28"/>
              </w:rPr>
              <w:t>979</w:t>
            </w:r>
          </w:p>
          <w:p w14:paraId="683FEB34" w14:textId="35F569A2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5C5A2A">
              <w:rPr>
                <w:kern w:val="28"/>
                <w:sz w:val="28"/>
                <w:szCs w:val="28"/>
              </w:rPr>
              <w:t>21.10.200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09DCED74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8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893EBA1" w:rsidR="006C383A" w:rsidRPr="00E035B4" w:rsidRDefault="00FB6A6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рительной лаборатории</w:t>
      </w:r>
    </w:p>
    <w:p w14:paraId="580036C7" w14:textId="6D53DF9B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дополнительной ответственностью «ЛЭФИ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56B9912A" w:rsidR="00432A13" w:rsidRPr="005C5A2A" w:rsidRDefault="005C5A2A" w:rsidP="00F21324">
            <w:pPr>
              <w:pStyle w:val="af4"/>
              <w:jc w:val="center"/>
              <w:rPr>
                <w:lang w:val="ru-RU"/>
              </w:rPr>
            </w:pPr>
            <w:r w:rsidRPr="005C5A2A">
              <w:rPr>
                <w:b/>
                <w:lang w:val="ru-RU"/>
              </w:rPr>
              <w:t xml:space="preserve">ул. </w:t>
            </w:r>
            <w:proofErr w:type="spellStart"/>
            <w:r w:rsidRPr="005C5A2A">
              <w:rPr>
                <w:b/>
                <w:lang w:val="ru-RU"/>
              </w:rPr>
              <w:t>В.Гастинец</w:t>
            </w:r>
            <w:proofErr w:type="spellEnd"/>
            <w:r w:rsidRPr="005C5A2A">
              <w:rPr>
                <w:b/>
                <w:lang w:val="ru-RU"/>
              </w:rPr>
              <w:t>, д. 143 А, комната 5, 222310, г. Молодечно, Молодечненский район, Минская область</w:t>
            </w:r>
          </w:p>
        </w:tc>
      </w:tr>
      <w:tr w:rsidR="00FB4BE9" w:rsidRPr="009D4D63" w14:paraId="6DD85FC5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6A8AA98E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97964F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Аппараты силовой и осветительной сети, вторичные цепи переменного и постоянного тока напряжением до 1000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E39DB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12/</w:t>
            </w:r>
          </w:p>
          <w:p w14:paraId="6DAE4246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51316EB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32/</w:t>
            </w:r>
          </w:p>
          <w:p w14:paraId="707142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4420DC1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3BA7D9C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315ACAC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змерение сопротивления изоляции</w:t>
            </w:r>
          </w:p>
          <w:p w14:paraId="032267E6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59F8A517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32E24896" w14:textId="77777777" w:rsidR="00FB4BE9" w:rsidRPr="00FB4BE9" w:rsidRDefault="00FB4BE9" w:rsidP="00997FF8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077C2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1</w:t>
            </w:r>
            <w:proofErr w:type="gramEnd"/>
          </w:p>
          <w:p w14:paraId="7033DAC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E18D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1-2016</w:t>
            </w:r>
          </w:p>
          <w:p w14:paraId="04EB70E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758343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4816724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DF0C71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7ED18E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E12531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15CA96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спытание цепи «фаза-</w:t>
            </w:r>
            <w:proofErr w:type="gramStart"/>
            <w:r w:rsidRPr="00FB4BE9">
              <w:rPr>
                <w:lang w:val="ru-RU"/>
              </w:rPr>
              <w:t>нуль»  силовых</w:t>
            </w:r>
            <w:proofErr w:type="gramEnd"/>
            <w:r w:rsidRPr="00FB4BE9">
              <w:rPr>
                <w:lang w:val="ru-RU"/>
              </w:rPr>
              <w:t xml:space="preserve"> и осветительных  сет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AF39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3</w:t>
            </w:r>
            <w:proofErr w:type="gramEnd"/>
          </w:p>
          <w:p w14:paraId="6CC08D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CBB2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D73A9B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4943C62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14:paraId="1DFE523F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2A1383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B51A6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Заземляющие устройства</w:t>
            </w:r>
          </w:p>
          <w:p w14:paraId="43B8049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059563B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4F1FEA5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166D79D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00E851C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6B96E263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Сопротивление  заземляющих</w:t>
            </w:r>
            <w:proofErr w:type="gramEnd"/>
            <w:r w:rsidRPr="00FB4BE9">
              <w:rPr>
                <w:lang w:val="ru-RU"/>
              </w:rPr>
              <w:t xml:space="preserve">  устройств.</w:t>
            </w:r>
          </w:p>
          <w:p w14:paraId="1677E3A8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5746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4</w:t>
            </w:r>
            <w:proofErr w:type="gramEnd"/>
          </w:p>
          <w:p w14:paraId="1F3075F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6</w:t>
            </w:r>
            <w:proofErr w:type="gramEnd"/>
          </w:p>
          <w:p w14:paraId="212AE5B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C6F6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2-2016</w:t>
            </w:r>
          </w:p>
          <w:p w14:paraId="290ACA4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3B26B7B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40A5EF90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2***</w:t>
            </w:r>
          </w:p>
        </w:tc>
        <w:tc>
          <w:tcPr>
            <w:tcW w:w="1843" w:type="dxa"/>
            <w:vMerge/>
            <w:shd w:val="clear" w:color="auto" w:fill="auto"/>
          </w:tcPr>
          <w:p w14:paraId="38E43563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5E0FB2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430F8EA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46E0C98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Проверка соединений заземлителей с </w:t>
            </w:r>
            <w:proofErr w:type="gramStart"/>
            <w:r w:rsidRPr="00FB4BE9">
              <w:rPr>
                <w:lang w:val="ru-RU"/>
              </w:rPr>
              <w:t xml:space="preserve">заземлен- </w:t>
            </w:r>
            <w:proofErr w:type="spellStart"/>
            <w:r w:rsidRPr="00FB4BE9">
              <w:rPr>
                <w:lang w:val="ru-RU"/>
              </w:rPr>
              <w:t>ными</w:t>
            </w:r>
            <w:proofErr w:type="spellEnd"/>
            <w:proofErr w:type="gramEnd"/>
            <w:r w:rsidRPr="00FB4BE9">
              <w:rPr>
                <w:lang w:val="ru-RU"/>
              </w:rPr>
              <w:t xml:space="preserve"> элементами с измерением переходного сопротивления контактного соедин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A01B9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2</w:t>
            </w:r>
            <w:proofErr w:type="gramEnd"/>
          </w:p>
          <w:p w14:paraId="714FE1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2</w:t>
            </w:r>
            <w:proofErr w:type="gramEnd"/>
          </w:p>
          <w:p w14:paraId="20963CC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A781A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0-2016</w:t>
            </w:r>
          </w:p>
        </w:tc>
      </w:tr>
      <w:tr w:rsidR="00FB4BE9" w:rsidRPr="009D4D63" w14:paraId="38CDD194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61E614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3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472DE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77942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7C60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9E86F5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Проверка цепи «фаза-нуль» (цепи зануления) в электроустановках   до 1кВ с глухим заземлением нейтра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6DAD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8</w:t>
            </w:r>
            <w:proofErr w:type="gramEnd"/>
          </w:p>
          <w:p w14:paraId="71F8454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5</w:t>
            </w:r>
            <w:proofErr w:type="gramEnd"/>
          </w:p>
          <w:p w14:paraId="5C87E222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3-95</w:t>
            </w:r>
          </w:p>
          <w:p w14:paraId="63FB101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п.413.1.3.4, п.413.1.3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FEC0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1CDCEAA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6F7E0B1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17CB8E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49A8C601" w14:textId="6AC0E25D" w:rsidR="00FB4BE9" w:rsidRDefault="00FB4BE9"/>
    <w:p w14:paraId="04B8E700" w14:textId="44829CFA" w:rsidR="00FB4BE9" w:rsidRDefault="00FB4BE9"/>
    <w:p w14:paraId="61CD0294" w14:textId="10E8C6DA" w:rsidR="00FB4BE9" w:rsidRDefault="00FB4BE9"/>
    <w:p w14:paraId="4D215FED" w14:textId="1469F2EC" w:rsidR="00FB4BE9" w:rsidRDefault="00FB4BE9"/>
    <w:p w14:paraId="3F9909D2" w14:textId="77777777" w:rsidR="00FB4BE9" w:rsidRDefault="00FB4BE9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FB4BE9" w:rsidRPr="00EE1E1C" w14:paraId="51632494" w14:textId="77777777" w:rsidTr="00FB4BE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F0EF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lastRenderedPageBreak/>
              <w:t>3.1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0D65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Электроустановки  на</w:t>
            </w:r>
            <w:proofErr w:type="gramEnd"/>
            <w:r w:rsidRPr="00FB4BE9">
              <w:rPr>
                <w:lang w:val="ru-RU"/>
              </w:rPr>
              <w:t xml:space="preserve"> животноводческих </w:t>
            </w:r>
          </w:p>
          <w:p w14:paraId="436AC4E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фер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C0B0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1A2529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3C106E3C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819C" w14:textId="77777777" w:rsid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Измерение напряжение прикосновения и шага: </w:t>
            </w:r>
          </w:p>
          <w:p w14:paraId="5D61D38E" w14:textId="13B3E8BE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FB4BE9">
              <w:rPr>
                <w:lang w:val="ru-RU"/>
              </w:rPr>
              <w:t>в нормальном эксплуатационном режиме;</w:t>
            </w:r>
          </w:p>
          <w:p w14:paraId="0CFDCDAC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- в режиме</w:t>
            </w:r>
          </w:p>
          <w:p w14:paraId="7FC8063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кратковременного замыкания на корпус. </w:t>
            </w:r>
          </w:p>
          <w:p w14:paraId="37A357C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C00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181-2009  </w:t>
            </w:r>
          </w:p>
          <w:p w14:paraId="23468E63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п.6.11.5.7  п.6.12.4</w:t>
            </w:r>
            <w:proofErr w:type="gramEnd"/>
            <w:r w:rsidRPr="00FB4BE9">
              <w:rPr>
                <w:lang w:val="ru-RU"/>
              </w:rPr>
              <w:t xml:space="preserve"> Б.29.5</w:t>
            </w:r>
          </w:p>
          <w:p w14:paraId="64D1434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339-2011  </w:t>
            </w:r>
          </w:p>
          <w:p w14:paraId="4B0E05E8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3.20.6</w:t>
            </w:r>
          </w:p>
          <w:p w14:paraId="74056155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ТКП 538-2014</w:t>
            </w:r>
          </w:p>
          <w:p w14:paraId="0D73E1BC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2;   п.4.9</w:t>
            </w:r>
            <w:proofErr w:type="gramStart"/>
            <w:r w:rsidRPr="00FB4BE9">
              <w:rPr>
                <w:lang w:val="ru-RU"/>
              </w:rPr>
              <w:t>;  п.4.10.</w:t>
            </w:r>
            <w:proofErr w:type="gramEnd"/>
            <w:r w:rsidRPr="00FB4BE9">
              <w:rPr>
                <w:lang w:val="ru-RU"/>
              </w:rPr>
              <w:t xml:space="preserve"> </w:t>
            </w:r>
          </w:p>
          <w:p w14:paraId="31A7937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 14-2001</w:t>
            </w:r>
          </w:p>
          <w:p w14:paraId="04D1B9A4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705.413.1</w:t>
            </w:r>
          </w:p>
          <w:p w14:paraId="7CCB87E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2253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5783-2017</w:t>
            </w:r>
          </w:p>
          <w:p w14:paraId="7016A497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2FB517E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8F92" w14:textId="77777777" w:rsidR="00225CB6" w:rsidRDefault="00225CB6" w:rsidP="00E40580">
      <w:r>
        <w:separator/>
      </w:r>
    </w:p>
  </w:endnote>
  <w:endnote w:type="continuationSeparator" w:id="0">
    <w:p w14:paraId="475DA8E0" w14:textId="77777777" w:rsidR="00225CB6" w:rsidRDefault="00225CB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CC20" w14:textId="77777777" w:rsidR="00225CB6" w:rsidRDefault="00225CB6" w:rsidP="00E40580">
      <w:r>
        <w:separator/>
      </w:r>
    </w:p>
  </w:footnote>
  <w:footnote w:type="continuationSeparator" w:id="0">
    <w:p w14:paraId="0F1463A1" w14:textId="77777777" w:rsidR="00225CB6" w:rsidRDefault="00225CB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22C1562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5C5A2A">
            <w:rPr>
              <w:sz w:val="24"/>
              <w:szCs w:val="24"/>
            </w:rPr>
            <w:t>1979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0</cp:revision>
  <cp:lastPrinted>2022-05-18T08:55:00Z</cp:lastPrinted>
  <dcterms:created xsi:type="dcterms:W3CDTF">2021-11-30T10:56:00Z</dcterms:created>
  <dcterms:modified xsi:type="dcterms:W3CDTF">2022-06-16T10:00:00Z</dcterms:modified>
</cp:coreProperties>
</file>